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31855" w14:textId="77777777" w:rsidR="00C16868" w:rsidRPr="00270D3E" w:rsidRDefault="00C16868" w:rsidP="00C16868">
      <w:pPr>
        <w:spacing w:line="300" w:lineRule="atLeast"/>
        <w:jc w:val="right"/>
        <w:rPr>
          <w:rFonts w:ascii="Cambria" w:hAnsi="Cambria"/>
          <w:b/>
        </w:rPr>
      </w:pPr>
      <w:r w:rsidRPr="00270D3E">
        <w:rPr>
          <w:rFonts w:ascii="Cambria" w:hAnsi="Cambria"/>
          <w:b/>
          <w:u w:val="single"/>
        </w:rPr>
        <w:t>Załącznik nr 3</w:t>
      </w:r>
      <w:r w:rsidRPr="00270D3E">
        <w:rPr>
          <w:rFonts w:ascii="Cambria" w:hAnsi="Cambria"/>
          <w:b/>
        </w:rPr>
        <w:t xml:space="preserve"> do Zapytania ofertowego </w:t>
      </w:r>
    </w:p>
    <w:p w14:paraId="2F2339F1" w14:textId="77777777" w:rsidR="00C16868" w:rsidRPr="00270D3E" w:rsidRDefault="00C16868" w:rsidP="00270D3E">
      <w:pPr>
        <w:spacing w:line="300" w:lineRule="atLeast"/>
        <w:rPr>
          <w:rFonts w:ascii="Cambria" w:hAnsi="Cambria"/>
        </w:rPr>
      </w:pPr>
    </w:p>
    <w:p w14:paraId="7572AFE9" w14:textId="77777777" w:rsidR="00C16868" w:rsidRPr="00270D3E" w:rsidRDefault="00C16868" w:rsidP="00C16868">
      <w:pPr>
        <w:spacing w:line="300" w:lineRule="atLeast"/>
        <w:jc w:val="center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>FORMULARZ OFERTOWY</w:t>
      </w:r>
    </w:p>
    <w:p w14:paraId="4BD363EC" w14:textId="77777777" w:rsidR="00C16868" w:rsidRPr="00270D3E" w:rsidRDefault="00C16868" w:rsidP="00C16868">
      <w:pPr>
        <w:rPr>
          <w:rFonts w:ascii="Cambria" w:hAnsi="Cambria"/>
        </w:rPr>
      </w:pPr>
    </w:p>
    <w:p w14:paraId="07AD2C54" w14:textId="77777777" w:rsidR="00C16868" w:rsidRPr="00270D3E" w:rsidRDefault="00C16868" w:rsidP="00981A2B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>Dane wykonawcy:</w:t>
      </w:r>
    </w:p>
    <w:p w14:paraId="198A52F5" w14:textId="4683314E" w:rsidR="00C16868" w:rsidRPr="00270D3E" w:rsidRDefault="001008A0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Imię, nazwisko/nazwa W</w:t>
      </w:r>
      <w:r w:rsidR="00C16868" w:rsidRPr="00270D3E">
        <w:rPr>
          <w:rFonts w:ascii="Cambria" w:hAnsi="Cambria"/>
        </w:rPr>
        <w:t>ykonawcy:………………………………………………………</w:t>
      </w:r>
      <w:r w:rsidR="00270D3E">
        <w:rPr>
          <w:rFonts w:ascii="Cambria" w:hAnsi="Cambria"/>
        </w:rPr>
        <w:t>……………………...</w:t>
      </w:r>
    </w:p>
    <w:p w14:paraId="6A9D3C92" w14:textId="669F5B89" w:rsidR="00C16868" w:rsidRPr="00270D3E" w:rsidRDefault="00C16868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NIP:……………………………………………………………………………………………...</w:t>
      </w:r>
      <w:r w:rsidR="00270D3E">
        <w:rPr>
          <w:rFonts w:ascii="Cambria" w:hAnsi="Cambria"/>
        </w:rPr>
        <w:t>...........................................</w:t>
      </w:r>
    </w:p>
    <w:p w14:paraId="2D299664" w14:textId="65E7080D" w:rsidR="00C16868" w:rsidRPr="00270D3E" w:rsidRDefault="00C16868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REGON:…………………………………………………………………………………………</w:t>
      </w:r>
      <w:r w:rsidR="00270D3E">
        <w:rPr>
          <w:rFonts w:ascii="Cambria" w:hAnsi="Cambria"/>
        </w:rPr>
        <w:t>……………………………..</w:t>
      </w:r>
    </w:p>
    <w:p w14:paraId="49765621" w14:textId="4DE6B4EF" w:rsidR="001008A0" w:rsidRPr="00270D3E" w:rsidRDefault="001008A0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 xml:space="preserve">PESEL </w:t>
      </w:r>
      <w:r w:rsidRPr="00270D3E">
        <w:rPr>
          <w:rFonts w:ascii="Cambria" w:hAnsi="Cambria"/>
          <w:i/>
        </w:rPr>
        <w:t>(dot. osoby fizycznej składającej ofertę bez wpisu do CEIDG)</w:t>
      </w:r>
      <w:r w:rsidRPr="00270D3E">
        <w:rPr>
          <w:rFonts w:ascii="Cambria" w:hAnsi="Cambria"/>
        </w:rPr>
        <w:t>………………………</w:t>
      </w:r>
      <w:r w:rsidR="00270D3E">
        <w:rPr>
          <w:rFonts w:ascii="Cambria" w:hAnsi="Cambria"/>
        </w:rPr>
        <w:t>………….</w:t>
      </w:r>
    </w:p>
    <w:p w14:paraId="2F7B3CA4" w14:textId="10DA4BEF" w:rsidR="00C16868" w:rsidRPr="00270D3E" w:rsidRDefault="00270D3E" w:rsidP="00C16868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="00C16868" w:rsidRPr="00270D3E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16593DB9" w14:textId="219FC733" w:rsidR="00C16868" w:rsidRPr="00270D3E" w:rsidRDefault="00C16868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…………………………………………………………………………………………………...</w:t>
      </w:r>
      <w:r w:rsidR="00270D3E">
        <w:rPr>
          <w:rFonts w:ascii="Cambria" w:hAnsi="Cambria"/>
        </w:rPr>
        <w:t>.............................................</w:t>
      </w:r>
    </w:p>
    <w:p w14:paraId="78A18F76" w14:textId="09A9ABEC" w:rsidR="00C16868" w:rsidRPr="00270D3E" w:rsidRDefault="00C16868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…………………………………………………………………………………………………...</w:t>
      </w:r>
      <w:r w:rsidR="00270D3E">
        <w:rPr>
          <w:rFonts w:ascii="Cambria" w:hAnsi="Cambria"/>
        </w:rPr>
        <w:t>.............................................</w:t>
      </w:r>
    </w:p>
    <w:p w14:paraId="25D22FE7" w14:textId="4D353FA5" w:rsidR="00C16868" w:rsidRPr="00270D3E" w:rsidRDefault="00C16868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Telefon / faks:…………………………………………………………………………………...</w:t>
      </w:r>
      <w:r w:rsidR="00270D3E">
        <w:rPr>
          <w:rFonts w:ascii="Cambria" w:hAnsi="Cambria"/>
        </w:rPr>
        <w:t>.....................................</w:t>
      </w:r>
    </w:p>
    <w:p w14:paraId="0B847FF9" w14:textId="22BA4E80" w:rsidR="00C16868" w:rsidRPr="00270D3E" w:rsidRDefault="00270D3E" w:rsidP="00C16868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E</w:t>
      </w:r>
      <w:r w:rsidR="00C16868" w:rsidRPr="00270D3E">
        <w:rPr>
          <w:rFonts w:ascii="Cambria" w:hAnsi="Cambria"/>
        </w:rPr>
        <w:t>-mail: …………………………………………………………………………………………</w:t>
      </w:r>
      <w:r>
        <w:rPr>
          <w:rFonts w:ascii="Cambria" w:hAnsi="Cambria"/>
        </w:rPr>
        <w:t>……………………………</w:t>
      </w:r>
    </w:p>
    <w:p w14:paraId="752E18C5" w14:textId="3596DDE2" w:rsidR="00C16868" w:rsidRPr="00270D3E" w:rsidRDefault="00C16868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Imię i nazwisko osoby do kontaktów:…………………………………………………………</w:t>
      </w:r>
      <w:r w:rsidR="00270D3E">
        <w:rPr>
          <w:rFonts w:ascii="Cambria" w:hAnsi="Cambria"/>
        </w:rPr>
        <w:t>…………………</w:t>
      </w:r>
    </w:p>
    <w:p w14:paraId="047928F1" w14:textId="77777777" w:rsidR="00C16868" w:rsidRPr="00270D3E" w:rsidRDefault="00C16868" w:rsidP="00981A2B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ab/>
        <w:t>W związku z zapytaniem ofertowym  na:</w:t>
      </w:r>
    </w:p>
    <w:p w14:paraId="37246444" w14:textId="693E3502" w:rsidR="00C16868" w:rsidRPr="00270D3E" w:rsidRDefault="00C16868" w:rsidP="00C16868">
      <w:pPr>
        <w:jc w:val="center"/>
        <w:rPr>
          <w:rFonts w:ascii="Cambria" w:hAnsi="Cambria"/>
          <w:b/>
          <w:bCs/>
        </w:rPr>
      </w:pPr>
      <w:r w:rsidRPr="00270D3E">
        <w:rPr>
          <w:rFonts w:ascii="Cambria" w:hAnsi="Cambria"/>
          <w:b/>
          <w:bCs/>
        </w:rPr>
        <w:t>Przepro</w:t>
      </w:r>
      <w:r w:rsidR="001008A0" w:rsidRPr="00270D3E">
        <w:rPr>
          <w:rFonts w:ascii="Cambria" w:hAnsi="Cambria"/>
          <w:b/>
          <w:bCs/>
        </w:rPr>
        <w:t xml:space="preserve">wadzenie doradztwa zawodowego, </w:t>
      </w:r>
      <w:r w:rsidRPr="00270D3E">
        <w:rPr>
          <w:rFonts w:ascii="Cambria" w:hAnsi="Cambria"/>
          <w:b/>
          <w:bCs/>
        </w:rPr>
        <w:t>psychologiczne</w:t>
      </w:r>
      <w:r w:rsidR="001008A0" w:rsidRPr="00270D3E">
        <w:rPr>
          <w:rFonts w:ascii="Cambria" w:hAnsi="Cambria"/>
          <w:b/>
          <w:bCs/>
        </w:rPr>
        <w:t>go, pośrednictwa pracy</w:t>
      </w:r>
      <w:r w:rsidR="00270D3E" w:rsidRPr="00270D3E">
        <w:rPr>
          <w:rFonts w:ascii="Cambria" w:hAnsi="Cambria"/>
          <w:b/>
          <w:bCs/>
        </w:rPr>
        <w:t>, a także</w:t>
      </w:r>
      <w:r w:rsidR="001008A0" w:rsidRPr="00270D3E">
        <w:rPr>
          <w:rFonts w:ascii="Cambria" w:hAnsi="Cambria"/>
          <w:b/>
          <w:bCs/>
        </w:rPr>
        <w:t xml:space="preserve"> </w:t>
      </w:r>
      <w:r w:rsidRPr="00270D3E">
        <w:rPr>
          <w:rFonts w:ascii="Cambria" w:hAnsi="Cambria"/>
          <w:b/>
          <w:bCs/>
        </w:rPr>
        <w:t>warsztatów w ramach projektu "Akademia lepszego życia” współfinansowanego ze środków Europejskiego Funduszu Społecznego w ramach Regionalnego Programu Operacyjnego Województwa Łódzkiego na lata 2014-2020</w:t>
      </w:r>
    </w:p>
    <w:p w14:paraId="0A275FD2" w14:textId="77777777" w:rsidR="00C16868" w:rsidRPr="00270D3E" w:rsidRDefault="00C16868" w:rsidP="00C16868">
      <w:pPr>
        <w:pStyle w:val="Akapitzlist"/>
        <w:ind w:left="1080"/>
        <w:jc w:val="both"/>
        <w:rPr>
          <w:rFonts w:ascii="Cambria" w:hAnsi="Cambria"/>
        </w:rPr>
      </w:pPr>
    </w:p>
    <w:p w14:paraId="2393A9F9" w14:textId="18F3B29E" w:rsidR="00C16868" w:rsidRPr="00270D3E" w:rsidRDefault="001008A0" w:rsidP="00C16868">
      <w:pPr>
        <w:jc w:val="both"/>
        <w:rPr>
          <w:rFonts w:ascii="Cambria" w:hAnsi="Cambria"/>
        </w:rPr>
      </w:pPr>
      <w:r w:rsidRPr="00270D3E">
        <w:rPr>
          <w:rFonts w:ascii="Cambria" w:hAnsi="Cambria"/>
        </w:rPr>
        <w:t>oferuję</w:t>
      </w:r>
      <w:r w:rsidR="00C16868" w:rsidRPr="00270D3E">
        <w:rPr>
          <w:rFonts w:ascii="Cambria" w:hAnsi="Cambria"/>
        </w:rPr>
        <w:t xml:space="preserve"> wykonanie przedmiotu zamówienia zgodnie z zakresem zamieszczonym w zapytaniu ofertowym i jego załącznikach.</w:t>
      </w:r>
    </w:p>
    <w:p w14:paraId="3FCB4A6D" w14:textId="77777777" w:rsidR="00C16868" w:rsidRDefault="00C16868" w:rsidP="00C16868">
      <w:pPr>
        <w:jc w:val="both"/>
        <w:rPr>
          <w:rFonts w:ascii="Cambria" w:hAnsi="Cambria"/>
        </w:rPr>
      </w:pPr>
    </w:p>
    <w:p w14:paraId="60625845" w14:textId="77777777" w:rsidR="00270D3E" w:rsidRDefault="00270D3E" w:rsidP="00C16868">
      <w:pPr>
        <w:jc w:val="both"/>
        <w:rPr>
          <w:rFonts w:ascii="Cambria" w:hAnsi="Cambria"/>
        </w:rPr>
      </w:pPr>
    </w:p>
    <w:p w14:paraId="37E12BC1" w14:textId="77777777" w:rsidR="00270D3E" w:rsidRPr="00270D3E" w:rsidRDefault="00270D3E" w:rsidP="00C16868">
      <w:pPr>
        <w:jc w:val="both"/>
        <w:rPr>
          <w:rFonts w:ascii="Cambria" w:hAnsi="Cambria"/>
        </w:rPr>
      </w:pPr>
    </w:p>
    <w:p w14:paraId="72EC6F26" w14:textId="0FECF523" w:rsidR="00C16868" w:rsidRPr="00270D3E" w:rsidRDefault="009759E0" w:rsidP="00981A2B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lastRenderedPageBreak/>
        <w:tab/>
        <w:t>Oświadczam</w:t>
      </w:r>
      <w:r w:rsidR="00C16868" w:rsidRPr="00270D3E">
        <w:rPr>
          <w:rFonts w:ascii="Cambria" w:hAnsi="Cambria"/>
          <w:b/>
        </w:rPr>
        <w:t>, że:</w:t>
      </w:r>
    </w:p>
    <w:p w14:paraId="7370FFC2" w14:textId="0015B7DD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zapoznałem</w:t>
      </w:r>
      <w:r w:rsidR="00C16868" w:rsidRPr="00270D3E">
        <w:rPr>
          <w:rFonts w:ascii="Cambria" w:hAnsi="Cambria"/>
        </w:rPr>
        <w:t xml:space="preserve"> się z zapytaniem ofertowym i</w:t>
      </w:r>
      <w:r w:rsidRPr="00270D3E">
        <w:rPr>
          <w:rFonts w:ascii="Cambria" w:hAnsi="Cambria"/>
        </w:rPr>
        <w:t xml:space="preserve"> jego załącznikami i nie wnoszę</w:t>
      </w:r>
      <w:r w:rsidR="00C16868" w:rsidRPr="00270D3E">
        <w:rPr>
          <w:rFonts w:ascii="Cambria" w:hAnsi="Cambria"/>
        </w:rPr>
        <w:t xml:space="preserve"> do niego żadnych zastrzeżeń i w pełni go akceptujemy,</w:t>
      </w:r>
    </w:p>
    <w:p w14:paraId="5110B887" w14:textId="67CF5B1F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akceptuję wzór umowy i zobowiązuję</w:t>
      </w:r>
      <w:r w:rsidR="00BD259F" w:rsidRPr="00270D3E">
        <w:rPr>
          <w:rFonts w:ascii="Cambria" w:hAnsi="Cambria"/>
        </w:rPr>
        <w:t xml:space="preserve"> się w przypadku wyboru złożonej przeze mnie</w:t>
      </w:r>
      <w:r w:rsidR="00C16868" w:rsidRPr="00270D3E">
        <w:rPr>
          <w:rFonts w:ascii="Cambria" w:hAnsi="Cambria"/>
        </w:rPr>
        <w:t xml:space="preserve"> oferty do zawarcia umowy zgodnie z tym wzorem,</w:t>
      </w:r>
    </w:p>
    <w:p w14:paraId="0983E10C" w14:textId="5612BD6D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uzyskałem/-</w:t>
      </w:r>
      <w:proofErr w:type="spellStart"/>
      <w:r w:rsidRPr="00270D3E">
        <w:rPr>
          <w:rFonts w:ascii="Cambria" w:hAnsi="Cambria"/>
        </w:rPr>
        <w:t>am</w:t>
      </w:r>
      <w:proofErr w:type="spellEnd"/>
      <w:r w:rsidR="00C16868" w:rsidRPr="00270D3E">
        <w:rPr>
          <w:rFonts w:ascii="Cambria" w:hAnsi="Cambria"/>
        </w:rPr>
        <w:t xml:space="preserve"> wszelkie informacje niezbędne do prawidłowego przygotowania i złożenia oferty,</w:t>
      </w:r>
    </w:p>
    <w:p w14:paraId="235D4035" w14:textId="1A36FD6C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oferowany przeze mnie</w:t>
      </w:r>
      <w:r w:rsidR="00C16868" w:rsidRPr="00270D3E">
        <w:rPr>
          <w:rFonts w:ascii="Cambria" w:hAnsi="Cambria"/>
        </w:rPr>
        <w:t xml:space="preserve"> przedmiot zamówienia spełnia wszystkie wymagania Zamawiającego określone w zapytaniu ofertowym,</w:t>
      </w:r>
    </w:p>
    <w:p w14:paraId="4B750998" w14:textId="2EDB24A8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oferuję</w:t>
      </w:r>
      <w:r w:rsidR="00C16868" w:rsidRPr="00270D3E">
        <w:rPr>
          <w:rFonts w:ascii="Cambria" w:hAnsi="Cambria"/>
        </w:rPr>
        <w:t xml:space="preserve"> realizację przedmiotu zamówienie w terminie wskazanym w zapytaniu ofertowym,</w:t>
      </w:r>
    </w:p>
    <w:p w14:paraId="63FDEBFA" w14:textId="4CFCFB42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zamówienie wykonam</w:t>
      </w:r>
      <w:r w:rsidR="00C16868" w:rsidRPr="00270D3E">
        <w:rPr>
          <w:rFonts w:ascii="Cambria" w:hAnsi="Cambria"/>
        </w:rPr>
        <w:t xml:space="preserve"> na warunkach określonych w zapytaniu ofertowym </w:t>
      </w:r>
      <w:r w:rsidRPr="00270D3E">
        <w:rPr>
          <w:rFonts w:ascii="Cambria" w:hAnsi="Cambria"/>
        </w:rPr>
        <w:br/>
      </w:r>
      <w:r w:rsidR="00C16868" w:rsidRPr="00270D3E">
        <w:rPr>
          <w:rFonts w:ascii="Cambria" w:hAnsi="Cambria"/>
        </w:rPr>
        <w:t>i załącznikach do niego,</w:t>
      </w:r>
    </w:p>
    <w:p w14:paraId="1F52B4E8" w14:textId="49242C19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uważam się za związanego</w:t>
      </w:r>
      <w:r w:rsidR="00C16868" w:rsidRPr="00270D3E">
        <w:rPr>
          <w:rFonts w:ascii="Cambria" w:hAnsi="Cambria"/>
        </w:rPr>
        <w:t xml:space="preserve"> niniejszą ofertą na czas wskazany w zapytaniu ofertowym, czyli przez okres 30 dni od</w:t>
      </w:r>
      <w:r w:rsidRPr="00270D3E">
        <w:rPr>
          <w:rFonts w:ascii="Cambria" w:hAnsi="Cambria"/>
        </w:rPr>
        <w:t xml:space="preserve"> upływu terminu składania ofert</w:t>
      </w:r>
    </w:p>
    <w:p w14:paraId="161580E8" w14:textId="78B0EEA1" w:rsidR="001008A0" w:rsidRPr="00270D3E" w:rsidRDefault="001008A0" w:rsidP="001008A0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270D3E">
        <w:rPr>
          <w:rFonts w:ascii="Cambria" w:hAnsi="Cambria"/>
        </w:rPr>
        <w:t>wypełniłem/-</w:t>
      </w:r>
      <w:proofErr w:type="spellStart"/>
      <w:r w:rsidRPr="00270D3E">
        <w:rPr>
          <w:rFonts w:ascii="Cambria" w:hAnsi="Cambria"/>
        </w:rPr>
        <w:t>am</w:t>
      </w:r>
      <w:proofErr w:type="spellEnd"/>
      <w:r w:rsidRPr="00270D3E">
        <w:rPr>
          <w:rFonts w:ascii="Cambria" w:hAnsi="Cambria"/>
        </w:rPr>
        <w:t xml:space="preserve">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</w:t>
      </w:r>
      <w:r w:rsidR="00F64C94" w:rsidRPr="00270D3E">
        <w:rPr>
          <w:rFonts w:ascii="Cambria" w:hAnsi="Cambria"/>
        </w:rPr>
        <w:t>y,</w:t>
      </w:r>
    </w:p>
    <w:p w14:paraId="47FFD7A8" w14:textId="77777777" w:rsidR="003201BC" w:rsidRPr="00270D3E" w:rsidRDefault="003201BC" w:rsidP="003201BC">
      <w:pPr>
        <w:pStyle w:val="Akapitzlist"/>
        <w:ind w:left="720"/>
        <w:jc w:val="both"/>
        <w:rPr>
          <w:rFonts w:ascii="Cambria" w:hAnsi="Cambria"/>
        </w:rPr>
      </w:pPr>
    </w:p>
    <w:p w14:paraId="76280767" w14:textId="5538B70B" w:rsidR="00F64C94" w:rsidRPr="00270D3E" w:rsidRDefault="003201BC" w:rsidP="001008A0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270D3E">
        <w:rPr>
          <w:rFonts w:ascii="Cambria" w:hAnsi="Cambria"/>
        </w:rPr>
        <w:t xml:space="preserve">oferuję gotowość do świadczenia usługi </w:t>
      </w:r>
      <w:r w:rsidRPr="00270D3E">
        <w:rPr>
          <w:rFonts w:ascii="Cambria" w:hAnsi="Cambria"/>
          <w:i/>
        </w:rPr>
        <w:t>[proszę zaznaczyć właściwe]:</w:t>
      </w:r>
    </w:p>
    <w:p w14:paraId="1AA58282" w14:textId="77777777" w:rsidR="005A7A0A" w:rsidRPr="00270D3E" w:rsidRDefault="005A7A0A" w:rsidP="005A7A0A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</w:rPr>
      </w:pPr>
      <w:r w:rsidRPr="00270D3E">
        <w:rPr>
          <w:rFonts w:ascii="Cambria" w:hAnsi="Cambria"/>
          <w:color w:val="000000" w:themeColor="text1"/>
        </w:rPr>
        <w:t>powyżej 20 dni roboczych od dnia zgłoszenia przez Zamawiającego zapotrzebowania – 0 pkt.</w:t>
      </w:r>
    </w:p>
    <w:p w14:paraId="7A0C69C5" w14:textId="77777777" w:rsidR="005A7A0A" w:rsidRPr="00270D3E" w:rsidRDefault="005A7A0A" w:rsidP="005A7A0A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</w:rPr>
      </w:pPr>
      <w:r w:rsidRPr="00270D3E">
        <w:rPr>
          <w:rFonts w:ascii="Cambria" w:hAnsi="Cambria"/>
          <w:color w:val="000000" w:themeColor="text1"/>
        </w:rPr>
        <w:t>powyżej 10 dni roboczych do 20 dni roboczych od dnia zgłoszenia przez Zamawiającego zapotrzebowania –  5 pkt.</w:t>
      </w:r>
    </w:p>
    <w:p w14:paraId="6168712B" w14:textId="77777777" w:rsidR="005A7A0A" w:rsidRPr="00270D3E" w:rsidRDefault="005A7A0A" w:rsidP="005A7A0A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</w:rPr>
      </w:pPr>
      <w:r w:rsidRPr="00270D3E">
        <w:rPr>
          <w:rFonts w:ascii="Cambria" w:hAnsi="Cambria"/>
          <w:color w:val="000000" w:themeColor="text1"/>
        </w:rPr>
        <w:t>od 5 do 10 dni roboczych od dnia zgłoszenia przez Zamawiającego zapotrzebowania - 10 pkt,</w:t>
      </w:r>
    </w:p>
    <w:p w14:paraId="4518E7BB" w14:textId="3A936561" w:rsidR="003201BC" w:rsidRPr="00270D3E" w:rsidRDefault="005A7A0A" w:rsidP="005A7A0A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</w:rPr>
      </w:pPr>
      <w:r w:rsidRPr="00270D3E">
        <w:rPr>
          <w:rFonts w:ascii="Cambria" w:hAnsi="Cambria"/>
          <w:color w:val="000000" w:themeColor="text1"/>
        </w:rPr>
        <w:lastRenderedPageBreak/>
        <w:t>poniżej 5 dni roboczych od dnia zgłoszenia przez Zamawiającego zapotrzebowania – 15 pkt</w:t>
      </w:r>
    </w:p>
    <w:p w14:paraId="43A502EB" w14:textId="77777777" w:rsidR="005A7A0A" w:rsidRPr="00270D3E" w:rsidRDefault="005A7A0A" w:rsidP="005A7A0A">
      <w:pPr>
        <w:pStyle w:val="Akapitzlist"/>
        <w:ind w:left="2160"/>
        <w:jc w:val="both"/>
        <w:rPr>
          <w:rFonts w:ascii="Cambria" w:hAnsi="Cambria"/>
        </w:rPr>
      </w:pPr>
    </w:p>
    <w:p w14:paraId="42F2EF04" w14:textId="0719EE31" w:rsidR="00C16868" w:rsidRPr="00270D3E" w:rsidRDefault="001008A0" w:rsidP="00981A2B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>Przedmiot zamówienia wykonam</w:t>
      </w:r>
      <w:r w:rsidR="00C16868" w:rsidRPr="00270D3E">
        <w:rPr>
          <w:rFonts w:ascii="Cambria" w:hAnsi="Cambria"/>
          <w:b/>
        </w:rPr>
        <w:t xml:space="preserve"> za cenę:</w:t>
      </w:r>
    </w:p>
    <w:p w14:paraId="7CC831E9" w14:textId="77777777" w:rsidR="00C16868" w:rsidRPr="00270D3E" w:rsidRDefault="00C16868" w:rsidP="00C16868">
      <w:pPr>
        <w:rPr>
          <w:rFonts w:ascii="Cambria" w:hAnsi="Cambria"/>
        </w:rPr>
      </w:pPr>
      <w:bookmarkStart w:id="0" w:name="_Hlk488090710"/>
      <w:r w:rsidRPr="00270D3E">
        <w:rPr>
          <w:rFonts w:ascii="Cambria" w:hAnsi="Cambria"/>
          <w:i/>
        </w:rPr>
        <w:t>[wpisać kwotę z kol. 20]</w:t>
      </w:r>
      <w:r w:rsidRPr="00270D3E">
        <w:rPr>
          <w:rFonts w:ascii="Cambria" w:hAnsi="Cambria"/>
        </w:rPr>
        <w:t xml:space="preserve"> ………………………………….… PLN brutto (słownie: …………………………………… PLN).</w:t>
      </w:r>
    </w:p>
    <w:p w14:paraId="277A628D" w14:textId="77777777" w:rsidR="00C16868" w:rsidRPr="00270D3E" w:rsidRDefault="00C16868" w:rsidP="00C16868">
      <w:pPr>
        <w:rPr>
          <w:rFonts w:ascii="Cambria" w:hAnsi="Cambria"/>
        </w:rPr>
      </w:pPr>
    </w:p>
    <w:p w14:paraId="272FA019" w14:textId="77777777" w:rsidR="00C16868" w:rsidRPr="00270D3E" w:rsidRDefault="00C16868" w:rsidP="00C16868">
      <w:pPr>
        <w:rPr>
          <w:rFonts w:ascii="Cambria" w:hAnsi="Cambria"/>
        </w:rPr>
      </w:pPr>
      <w:r w:rsidRPr="00270D3E">
        <w:rPr>
          <w:rFonts w:ascii="Cambria" w:hAnsi="Cambria"/>
        </w:rPr>
        <w:t>Stawka podatku VAT:……..%</w:t>
      </w:r>
    </w:p>
    <w:p w14:paraId="691D9AA6" w14:textId="77777777" w:rsidR="00C16868" w:rsidRPr="00270D3E" w:rsidRDefault="00C16868" w:rsidP="00C16868">
      <w:pPr>
        <w:pStyle w:val="Akapitzlist"/>
        <w:ind w:left="1440"/>
        <w:rPr>
          <w:rFonts w:ascii="Cambria" w:hAnsi="Cambria"/>
        </w:rPr>
      </w:pPr>
    </w:p>
    <w:p w14:paraId="1686E4E1" w14:textId="0756F6F7" w:rsidR="0016457A" w:rsidRPr="00270D3E" w:rsidRDefault="00C16868" w:rsidP="0016457A">
      <w:pPr>
        <w:rPr>
          <w:rFonts w:ascii="Cambria" w:hAnsi="Cambria"/>
        </w:rPr>
      </w:pPr>
      <w:r w:rsidRPr="00270D3E">
        <w:rPr>
          <w:rFonts w:ascii="Cambria" w:hAnsi="Cambria"/>
        </w:rPr>
        <w:t xml:space="preserve">w/w  cena  wynika z </w:t>
      </w:r>
      <w:r w:rsidR="001008A0" w:rsidRPr="00270D3E">
        <w:rPr>
          <w:rFonts w:ascii="Cambria" w:hAnsi="Cambria"/>
        </w:rPr>
        <w:t>następującej kalkulacji</w:t>
      </w:r>
      <w:r w:rsidRPr="00270D3E">
        <w:rPr>
          <w:rFonts w:ascii="Cambria" w:hAnsi="Cambria"/>
        </w:rPr>
        <w:t>:</w:t>
      </w:r>
    </w:p>
    <w:p w14:paraId="2E4D12BC" w14:textId="77777777" w:rsidR="001008A0" w:rsidRPr="00270D3E" w:rsidRDefault="001008A0" w:rsidP="0016457A">
      <w:pPr>
        <w:rPr>
          <w:rFonts w:ascii="Cambria" w:hAnsi="Cambria"/>
        </w:rPr>
      </w:pPr>
    </w:p>
    <w:p w14:paraId="535AF5F2" w14:textId="59D95619" w:rsidR="00C16868" w:rsidRPr="00270D3E" w:rsidRDefault="0016457A" w:rsidP="0016457A">
      <w:pPr>
        <w:jc w:val="center"/>
        <w:rPr>
          <w:rFonts w:ascii="Cambria" w:hAnsi="Cambria"/>
          <w:b/>
          <w:u w:val="single"/>
        </w:rPr>
      </w:pPr>
      <w:r w:rsidRPr="00270D3E">
        <w:rPr>
          <w:rFonts w:ascii="Cambria" w:hAnsi="Cambria"/>
          <w:b/>
          <w:u w:val="single"/>
        </w:rPr>
        <w:t>PRZEPROWADZENIE DORADZTWA ZAWODOWEGO I PSYCHOLOGICZNEGO, POŚREDNICTWA PRACY</w:t>
      </w:r>
    </w:p>
    <w:p w14:paraId="445EE856" w14:textId="77777777" w:rsidR="0016457A" w:rsidRPr="00270D3E" w:rsidRDefault="0016457A" w:rsidP="0016457A">
      <w:pPr>
        <w:rPr>
          <w:rFonts w:ascii="Cambria" w:hAnsi="Cambri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25"/>
        <w:gridCol w:w="1280"/>
        <w:gridCol w:w="1009"/>
        <w:gridCol w:w="1009"/>
        <w:gridCol w:w="2257"/>
        <w:gridCol w:w="1806"/>
      </w:tblGrid>
      <w:tr w:rsidR="00C16868" w:rsidRPr="00270D3E" w14:paraId="1E208857" w14:textId="77777777" w:rsidTr="008A42DD">
        <w:trPr>
          <w:trHeight w:val="33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F494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USŁUG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9354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D4E3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netto (zł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B400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brutto (zł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BEF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 xml:space="preserve">Ilość godzin przypadających  na  jednego  uczestnika/uczestniczkę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1B0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Łączna cena  brutto poszczególnej  usługi  na 1 osobę </w:t>
            </w:r>
          </w:p>
          <w:p w14:paraId="31F4F9D1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(zł)</w:t>
            </w:r>
          </w:p>
        </w:tc>
      </w:tr>
      <w:tr w:rsidR="00C16868" w:rsidRPr="00270D3E" w14:paraId="1ADC44F6" w14:textId="77777777" w:rsidTr="008A42DD">
        <w:trPr>
          <w:trHeight w:val="1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B3B09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1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4A268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2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75D53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3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42892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4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546B4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5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61CD0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6 </w:t>
            </w:r>
          </w:p>
        </w:tc>
      </w:tr>
      <w:tr w:rsidR="00C16868" w:rsidRPr="00270D3E" w14:paraId="07035146" w14:textId="77777777" w:rsidTr="008A42DD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4C57" w14:textId="77777777" w:rsidR="00C16868" w:rsidRPr="00270D3E" w:rsidRDefault="00C16868" w:rsidP="00270D3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Doradztwo zawodow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5735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Godzina</w:t>
            </w:r>
          </w:p>
          <w:p w14:paraId="4BC56F89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A818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8BF0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73B1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</w:pPr>
            <w:r w:rsidRPr="00270D3E"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  <w:t xml:space="preserve">4 godziny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0BB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</w:p>
        </w:tc>
      </w:tr>
      <w:tr w:rsidR="00C16868" w:rsidRPr="00270D3E" w14:paraId="3F89D3C6" w14:textId="77777777" w:rsidTr="008A42DD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AE04" w14:textId="77777777" w:rsidR="00C16868" w:rsidRPr="00270D3E" w:rsidRDefault="00C16868" w:rsidP="00270D3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Pośrednictwo prac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A326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Godzina</w:t>
            </w:r>
          </w:p>
          <w:p w14:paraId="59B8BE85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ECBA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716F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B5AB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70D3E">
              <w:rPr>
                <w:rFonts w:ascii="Cambria" w:hAnsi="Cambria"/>
                <w:b/>
                <w:bCs/>
                <w:sz w:val="16"/>
                <w:szCs w:val="16"/>
              </w:rPr>
              <w:t xml:space="preserve">8 godzin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552F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C16868" w:rsidRPr="00270D3E" w14:paraId="764BABE2" w14:textId="77777777" w:rsidTr="008A42DD">
        <w:trPr>
          <w:trHeight w:val="8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3BC2" w14:textId="3E12758F" w:rsidR="00C16868" w:rsidRPr="00270D3E" w:rsidRDefault="00C16868" w:rsidP="00270D3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Wsparcie psychologiczne</w:t>
            </w:r>
            <w:r w:rsidR="00D573FA" w:rsidRPr="00270D3E">
              <w:rPr>
                <w:rFonts w:ascii="Cambria" w:hAnsi="Cambria"/>
                <w:sz w:val="16"/>
                <w:szCs w:val="16"/>
              </w:rPr>
              <w:t xml:space="preserve"> (doradztwo psychologiczne IŚR, indywidualne wsparcie psychologiczne)</w:t>
            </w:r>
          </w:p>
          <w:p w14:paraId="5C97395F" w14:textId="77777777" w:rsidR="00C16868" w:rsidRPr="00270D3E" w:rsidRDefault="00C16868" w:rsidP="00270D3E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DEAF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Godzina</w:t>
            </w:r>
          </w:p>
          <w:p w14:paraId="5AEBAC00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6055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58AD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9660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70D3E">
              <w:rPr>
                <w:rFonts w:ascii="Cambria" w:hAnsi="Cambria"/>
                <w:b/>
                <w:bCs/>
                <w:sz w:val="16"/>
                <w:szCs w:val="16"/>
              </w:rPr>
              <w:t>14 godzi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BD2F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C16868" w:rsidRPr="00270D3E" w14:paraId="7439A81D" w14:textId="77777777" w:rsidTr="008A42DD">
        <w:trPr>
          <w:trHeight w:val="420"/>
        </w:trPr>
        <w:tc>
          <w:tcPr>
            <w:tcW w:w="39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DE7F3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3004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SUMA pozycji </w:t>
            </w:r>
          </w:p>
          <w:p w14:paraId="43A6E205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z kol. 6</w:t>
            </w:r>
          </w:p>
        </w:tc>
      </w:tr>
      <w:tr w:rsidR="00C16868" w:rsidRPr="00270D3E" w14:paraId="2738BEA8" w14:textId="77777777" w:rsidTr="008A42DD">
        <w:trPr>
          <w:trHeight w:val="255"/>
        </w:trPr>
        <w:tc>
          <w:tcPr>
            <w:tcW w:w="3997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3599E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1F09F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7</w:t>
            </w:r>
          </w:p>
        </w:tc>
      </w:tr>
      <w:tr w:rsidR="00C16868" w:rsidRPr="00270D3E" w14:paraId="133A7BDE" w14:textId="77777777" w:rsidTr="008A42DD">
        <w:trPr>
          <w:trHeight w:val="510"/>
        </w:trPr>
        <w:tc>
          <w:tcPr>
            <w:tcW w:w="399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0407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7F3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45AEBC07" w14:textId="77777777" w:rsidR="00C16868" w:rsidRPr="00270D3E" w:rsidRDefault="00C16868" w:rsidP="00C16868">
      <w:pPr>
        <w:pStyle w:val="Akapitzlist"/>
        <w:ind w:left="1440"/>
        <w:rPr>
          <w:rFonts w:ascii="Cambria" w:hAnsi="Cambri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C16868" w:rsidRPr="00270D3E" w14:paraId="47320F4D" w14:textId="77777777" w:rsidTr="008A42DD">
        <w:tc>
          <w:tcPr>
            <w:tcW w:w="1667" w:type="pct"/>
          </w:tcPr>
          <w:p w14:paraId="5B704437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 xml:space="preserve">Łączna  cena brutto wszystkich usług  dla  1  osoby </w:t>
            </w:r>
          </w:p>
          <w:p w14:paraId="7CF5CC7E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(kwota  z kol. 7 )</w:t>
            </w:r>
          </w:p>
        </w:tc>
        <w:tc>
          <w:tcPr>
            <w:tcW w:w="1667" w:type="pct"/>
          </w:tcPr>
          <w:p w14:paraId="7CB2E7CB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Ilość osób  objętych usługą</w:t>
            </w:r>
          </w:p>
        </w:tc>
        <w:tc>
          <w:tcPr>
            <w:tcW w:w="1666" w:type="pct"/>
          </w:tcPr>
          <w:p w14:paraId="767357D8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CENA ZAWYKONANIE PRZEDMIOTU ZAMÓWIENIA</w:t>
            </w:r>
          </w:p>
          <w:p w14:paraId="41FDF879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</w:p>
        </w:tc>
      </w:tr>
      <w:tr w:rsidR="00C16868" w:rsidRPr="00270D3E" w14:paraId="55F26A8D" w14:textId="77777777" w:rsidTr="008A42DD">
        <w:tc>
          <w:tcPr>
            <w:tcW w:w="1667" w:type="pct"/>
            <w:shd w:val="clear" w:color="auto" w:fill="F2F2F2" w:themeFill="background1" w:themeFillShade="F2"/>
          </w:tcPr>
          <w:p w14:paraId="6681D28A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bookmarkStart w:id="1" w:name="_Hlk35428619"/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8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D76E29C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9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74E0326A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 .10</w:t>
            </w:r>
          </w:p>
          <w:p w14:paraId="57FB121B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 xml:space="preserve">(kol.8 x kol. 9) </w:t>
            </w:r>
          </w:p>
        </w:tc>
      </w:tr>
      <w:bookmarkEnd w:id="1"/>
      <w:tr w:rsidR="00C16868" w:rsidRPr="00270D3E" w14:paraId="4675740C" w14:textId="77777777" w:rsidTr="008A42DD">
        <w:tc>
          <w:tcPr>
            <w:tcW w:w="1667" w:type="pct"/>
          </w:tcPr>
          <w:p w14:paraId="4FEE8DC5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667" w:type="pct"/>
          </w:tcPr>
          <w:p w14:paraId="0DC1A3A6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58AFCC0E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64</w:t>
            </w:r>
          </w:p>
        </w:tc>
        <w:tc>
          <w:tcPr>
            <w:tcW w:w="1666" w:type="pct"/>
          </w:tcPr>
          <w:p w14:paraId="6B340A21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5990D1EF" w14:textId="45A4897C" w:rsidR="00270D3E" w:rsidRPr="00270D3E" w:rsidRDefault="00270D3E" w:rsidP="00270D3E">
      <w:pPr>
        <w:rPr>
          <w:rFonts w:ascii="Cambria" w:hAnsi="Cambria"/>
        </w:rPr>
      </w:pPr>
    </w:p>
    <w:p w14:paraId="302360FF" w14:textId="45EE1462" w:rsidR="00C16868" w:rsidRPr="00270D3E" w:rsidRDefault="00C16868" w:rsidP="00270D3E">
      <w:pPr>
        <w:jc w:val="center"/>
        <w:rPr>
          <w:rFonts w:ascii="Cambria" w:hAnsi="Cambria"/>
          <w:u w:val="single"/>
        </w:rPr>
      </w:pPr>
      <w:r w:rsidRPr="00270D3E">
        <w:rPr>
          <w:rFonts w:ascii="Cambria" w:hAnsi="Cambria"/>
          <w:b/>
          <w:u w:val="single"/>
        </w:rPr>
        <w:t>WARSZTATY GRUPOWE</w:t>
      </w:r>
    </w:p>
    <w:p w14:paraId="584CD55A" w14:textId="77777777" w:rsidR="00C16868" w:rsidRPr="00270D3E" w:rsidRDefault="00C16868" w:rsidP="00C16868">
      <w:pPr>
        <w:pStyle w:val="Akapitzlist"/>
        <w:ind w:left="1440"/>
        <w:rPr>
          <w:rFonts w:ascii="Cambria" w:hAnsi="Cambri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84"/>
        <w:gridCol w:w="1337"/>
        <w:gridCol w:w="1066"/>
        <w:gridCol w:w="1066"/>
        <w:gridCol w:w="1970"/>
        <w:gridCol w:w="1863"/>
      </w:tblGrid>
      <w:tr w:rsidR="00C16868" w:rsidRPr="00270D3E" w14:paraId="51AE4E9D" w14:textId="77777777" w:rsidTr="008A42DD">
        <w:trPr>
          <w:trHeight w:val="33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B8D0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USŁUG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B23E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D494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netto (zł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2CBA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brutto (zł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1E5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 xml:space="preserve">Ilość godzin przypadających  na  jedną grupę szkoleniową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C1D" w14:textId="6FE7ED1D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Łączna cena brutto poszczególnej usługi  na jedną grupę szkoleniową</w:t>
            </w:r>
          </w:p>
          <w:p w14:paraId="67917124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(zł)</w:t>
            </w:r>
          </w:p>
        </w:tc>
      </w:tr>
      <w:tr w:rsidR="00C16868" w:rsidRPr="00270D3E" w14:paraId="7D5E3DFD" w14:textId="77777777" w:rsidTr="008A42DD">
        <w:trPr>
          <w:trHeight w:val="1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AC364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68B73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0967E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13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A1FD6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43A31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8967C1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6</w:t>
            </w:r>
          </w:p>
        </w:tc>
      </w:tr>
      <w:tr w:rsidR="00C16868" w:rsidRPr="00270D3E" w14:paraId="5F8D9ED9" w14:textId="77777777" w:rsidTr="008A42DD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BD0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Przeprowadzenie warsztatów grupowych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196E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Godzina</w:t>
            </w:r>
          </w:p>
          <w:p w14:paraId="663D53A5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D41B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F09F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AAF2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 xml:space="preserve">60 godzin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060B" w14:textId="77777777" w:rsidR="00C16868" w:rsidRPr="00270D3E" w:rsidRDefault="00C16868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</w:tr>
    </w:tbl>
    <w:p w14:paraId="09962C7D" w14:textId="77777777" w:rsidR="00C16868" w:rsidRPr="00270D3E" w:rsidRDefault="00C16868" w:rsidP="00270D3E">
      <w:pPr>
        <w:rPr>
          <w:rFonts w:ascii="Cambria" w:hAnsi="Cambri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C16868" w:rsidRPr="00270D3E" w14:paraId="61A42071" w14:textId="77777777" w:rsidTr="008A42DD">
        <w:tc>
          <w:tcPr>
            <w:tcW w:w="1667" w:type="pct"/>
          </w:tcPr>
          <w:p w14:paraId="1F84283B" w14:textId="65CA6EBB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Łączna cena brutto za jedną grupę szkoleniową </w:t>
            </w:r>
          </w:p>
          <w:p w14:paraId="2C08129C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(kwota  z kol. 16 )</w:t>
            </w:r>
          </w:p>
        </w:tc>
        <w:tc>
          <w:tcPr>
            <w:tcW w:w="1667" w:type="pct"/>
          </w:tcPr>
          <w:p w14:paraId="4CBEC6D5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Ilość grup  objętych usługą</w:t>
            </w:r>
          </w:p>
        </w:tc>
        <w:tc>
          <w:tcPr>
            <w:tcW w:w="1666" w:type="pct"/>
          </w:tcPr>
          <w:p w14:paraId="4DDEC341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CENA ZAWYKONANIE PRZEDMIOTU ZAMÓWIENIA</w:t>
            </w:r>
          </w:p>
          <w:p w14:paraId="75F56156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</w:p>
        </w:tc>
      </w:tr>
      <w:tr w:rsidR="00C16868" w:rsidRPr="00270D3E" w14:paraId="2CCB61D8" w14:textId="77777777" w:rsidTr="008A42DD">
        <w:tc>
          <w:tcPr>
            <w:tcW w:w="1667" w:type="pct"/>
            <w:shd w:val="clear" w:color="auto" w:fill="F2F2F2" w:themeFill="background1" w:themeFillShade="F2"/>
          </w:tcPr>
          <w:p w14:paraId="707D8728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17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AB71041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18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7BF757DD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 .19</w:t>
            </w:r>
          </w:p>
          <w:p w14:paraId="5AF2B9B6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 xml:space="preserve">(kol.17 x kol. 18) </w:t>
            </w:r>
          </w:p>
        </w:tc>
      </w:tr>
      <w:tr w:rsidR="00C16868" w:rsidRPr="00270D3E" w14:paraId="40387BBB" w14:textId="77777777" w:rsidTr="008A42DD">
        <w:tc>
          <w:tcPr>
            <w:tcW w:w="1667" w:type="pct"/>
          </w:tcPr>
          <w:p w14:paraId="1175766F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67" w:type="pct"/>
          </w:tcPr>
          <w:p w14:paraId="624D476E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9BA2F43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1666" w:type="pct"/>
          </w:tcPr>
          <w:p w14:paraId="06B3F130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51EF7EBD" w14:textId="77777777" w:rsidR="00C16868" w:rsidRPr="00270D3E" w:rsidRDefault="00C16868" w:rsidP="00C16868">
      <w:pPr>
        <w:rPr>
          <w:rFonts w:ascii="Cambria" w:hAnsi="Cambria"/>
        </w:rPr>
      </w:pPr>
    </w:p>
    <w:bookmarkEnd w:id="0"/>
    <w:p w14:paraId="6BDDEF46" w14:textId="77777777" w:rsidR="00C16868" w:rsidRPr="00270D3E" w:rsidRDefault="00C16868" w:rsidP="00C16868">
      <w:pPr>
        <w:jc w:val="center"/>
        <w:rPr>
          <w:rFonts w:ascii="Cambria" w:hAnsi="Cambria"/>
          <w:b/>
          <w:u w:val="single"/>
        </w:rPr>
      </w:pPr>
      <w:r w:rsidRPr="00270D3E">
        <w:rPr>
          <w:rFonts w:ascii="Cambria" w:hAnsi="Cambria"/>
          <w:b/>
          <w:u w:val="single"/>
        </w:rPr>
        <w:t>SUMA</w:t>
      </w:r>
    </w:p>
    <w:p w14:paraId="1737C32E" w14:textId="77777777" w:rsidR="00C16868" w:rsidRPr="00270D3E" w:rsidRDefault="00C16868" w:rsidP="00C16868">
      <w:pPr>
        <w:jc w:val="center"/>
        <w:rPr>
          <w:rFonts w:ascii="Cambria" w:hAnsi="Cambria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C16868" w:rsidRPr="00270D3E" w14:paraId="1DBEC91F" w14:textId="77777777" w:rsidTr="008A42DD">
        <w:tc>
          <w:tcPr>
            <w:tcW w:w="1667" w:type="pct"/>
          </w:tcPr>
          <w:p w14:paraId="3C314FBC" w14:textId="2A02FF84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CENA ZAWYKONANIE PRZEDMIOTU ZAMÓWIENIA </w:t>
            </w:r>
            <w:r w:rsidR="00D573FA" w:rsidRPr="00270D3E">
              <w:rPr>
                <w:rFonts w:ascii="Cambria" w:hAnsi="Cambria"/>
                <w:b/>
                <w:bCs/>
                <w:sz w:val="18"/>
                <w:szCs w:val="18"/>
              </w:rPr>
              <w:t>DORADZTWA</w:t>
            </w:r>
            <w:r w:rsidR="00270D3E"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 ZAWODOWEGO I PSYCHOLOGICZNEGO, POŚREDNICTWA PRACY</w:t>
            </w:r>
          </w:p>
          <w:p w14:paraId="4ACCAA26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667" w:type="pct"/>
          </w:tcPr>
          <w:p w14:paraId="28A85F41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CENA ZAWYKONANIE PRZEDMIOTU ZAMÓWIENIA WARSZTATY GRUPOWE</w:t>
            </w:r>
          </w:p>
          <w:p w14:paraId="5E5B0638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666" w:type="pct"/>
          </w:tcPr>
          <w:p w14:paraId="650A88BA" w14:textId="5D81CDEB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ŁĄCZNA CENA ZA</w:t>
            </w:r>
            <w:r w:rsidR="00AF152E"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WYKONANIE PRZEDMIOTU ZAMÓWIENIA</w:t>
            </w:r>
          </w:p>
          <w:p w14:paraId="602C4779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</w:p>
        </w:tc>
      </w:tr>
      <w:tr w:rsidR="00C16868" w:rsidRPr="00270D3E" w14:paraId="3001E9F7" w14:textId="77777777" w:rsidTr="008A42DD">
        <w:tc>
          <w:tcPr>
            <w:tcW w:w="1667" w:type="pct"/>
            <w:shd w:val="clear" w:color="auto" w:fill="F2F2F2" w:themeFill="background1" w:themeFillShade="F2"/>
          </w:tcPr>
          <w:p w14:paraId="3B366DC6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10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321E11A8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19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469833DF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 .20</w:t>
            </w:r>
          </w:p>
          <w:p w14:paraId="580AC3AF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 xml:space="preserve">(kol.10 + kol. 19) </w:t>
            </w:r>
          </w:p>
        </w:tc>
      </w:tr>
      <w:tr w:rsidR="00C16868" w:rsidRPr="00270D3E" w14:paraId="42EE3FB3" w14:textId="77777777" w:rsidTr="008A42DD">
        <w:tc>
          <w:tcPr>
            <w:tcW w:w="1667" w:type="pct"/>
          </w:tcPr>
          <w:p w14:paraId="547976F4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67" w:type="pct"/>
          </w:tcPr>
          <w:p w14:paraId="52D560C1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EEDBE74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66" w:type="pct"/>
          </w:tcPr>
          <w:p w14:paraId="61B04905" w14:textId="77777777" w:rsidR="00C16868" w:rsidRPr="00270D3E" w:rsidRDefault="00C16868" w:rsidP="008A42DD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490E8BAC" w14:textId="77777777" w:rsidR="00C16868" w:rsidRPr="00270D3E" w:rsidRDefault="00C16868" w:rsidP="00C16868">
      <w:pPr>
        <w:jc w:val="both"/>
        <w:rPr>
          <w:rFonts w:ascii="Cambria" w:hAnsi="Cambria"/>
        </w:rPr>
      </w:pPr>
    </w:p>
    <w:p w14:paraId="4E111090" w14:textId="58F544E9" w:rsidR="00C16868" w:rsidRPr="00270D3E" w:rsidRDefault="0072707B" w:rsidP="00C16868">
      <w:pPr>
        <w:jc w:val="both"/>
        <w:rPr>
          <w:rFonts w:ascii="Cambria" w:hAnsi="Cambria"/>
        </w:rPr>
      </w:pPr>
      <w:r w:rsidRPr="00270D3E">
        <w:rPr>
          <w:rFonts w:ascii="Cambria" w:hAnsi="Cambria"/>
        </w:rPr>
        <w:lastRenderedPageBreak/>
        <w:t>Oświadczam</w:t>
      </w:r>
      <w:r w:rsidR="00C16868" w:rsidRPr="00270D3E">
        <w:rPr>
          <w:rFonts w:ascii="Cambria" w:hAnsi="Cambria"/>
        </w:rPr>
        <w:t xml:space="preserve">, że powyższa cena brutto zawiera wszelkie koszty związane z prawidłową </w:t>
      </w:r>
      <w:r w:rsidR="00C16868" w:rsidRPr="00270D3E">
        <w:rPr>
          <w:rFonts w:ascii="Cambria" w:hAnsi="Cambria"/>
        </w:rPr>
        <w:br/>
        <w:t>i pełną realizacją przedmiotu zamówienia.</w:t>
      </w:r>
    </w:p>
    <w:p w14:paraId="68AAF846" w14:textId="77777777" w:rsidR="00C16868" w:rsidRPr="00270D3E" w:rsidRDefault="00C16868" w:rsidP="00C16868">
      <w:pPr>
        <w:ind w:left="1080"/>
        <w:rPr>
          <w:rFonts w:ascii="Cambria" w:hAnsi="Cambria"/>
        </w:rPr>
      </w:pPr>
    </w:p>
    <w:p w14:paraId="02038AC6" w14:textId="77777777" w:rsidR="00C16868" w:rsidRPr="00270D3E" w:rsidRDefault="00C16868" w:rsidP="00981A2B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>Załączniki:</w:t>
      </w:r>
    </w:p>
    <w:p w14:paraId="124F170C" w14:textId="77777777" w:rsidR="0072707B" w:rsidRPr="00270D3E" w:rsidRDefault="0072707B" w:rsidP="0072707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Oświadczenie o spełnianiu warunków i  niepodleganiu wykluczeniu podmiotu z udziału w postępowaniu</w:t>
      </w:r>
    </w:p>
    <w:p w14:paraId="5CEF6C46" w14:textId="7F33E459" w:rsidR="00C16868" w:rsidRPr="00270D3E" w:rsidRDefault="0072707B" w:rsidP="0072707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Wykaz osób</w:t>
      </w:r>
    </w:p>
    <w:p w14:paraId="7FE63719" w14:textId="301D0506" w:rsidR="0072707B" w:rsidRPr="00270D3E" w:rsidRDefault="0072707B" w:rsidP="0072707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…………</w:t>
      </w:r>
      <w:r w:rsidR="00176FDE">
        <w:rPr>
          <w:rStyle w:val="Odwoanieprzypisudolnego"/>
          <w:rFonts w:ascii="Cambria" w:hAnsi="Cambria"/>
        </w:rPr>
        <w:footnoteReference w:id="1"/>
      </w:r>
    </w:p>
    <w:p w14:paraId="3B72615E" w14:textId="77777777" w:rsidR="00C16868" w:rsidRPr="00270D3E" w:rsidRDefault="00C16868" w:rsidP="00C16868">
      <w:pPr>
        <w:rPr>
          <w:rFonts w:ascii="Cambria" w:hAnsi="Cambria"/>
        </w:rPr>
      </w:pPr>
    </w:p>
    <w:p w14:paraId="2E0E21C0" w14:textId="04D858C2" w:rsidR="00C16868" w:rsidRPr="00270D3E" w:rsidRDefault="00C16868" w:rsidP="00C16868">
      <w:pPr>
        <w:rPr>
          <w:rFonts w:ascii="Cambria" w:hAnsi="Cambria"/>
        </w:rPr>
      </w:pPr>
      <w:r w:rsidRPr="00270D3E">
        <w:rPr>
          <w:rFonts w:ascii="Cambria" w:hAnsi="Cambria"/>
        </w:rPr>
        <w:t>………………………..</w:t>
      </w:r>
      <w:r w:rsidRPr="00270D3E">
        <w:rPr>
          <w:rFonts w:ascii="Cambria" w:hAnsi="Cambria"/>
        </w:rPr>
        <w:tab/>
        <w:t xml:space="preserve">                                      </w:t>
      </w:r>
      <w:r w:rsidR="00270D3E">
        <w:rPr>
          <w:rFonts w:ascii="Cambria" w:hAnsi="Cambria"/>
        </w:rPr>
        <w:t xml:space="preserve">                </w:t>
      </w:r>
      <w:r w:rsidR="00756837">
        <w:rPr>
          <w:rFonts w:ascii="Cambria" w:hAnsi="Cambria"/>
        </w:rPr>
        <w:t xml:space="preserve">   </w:t>
      </w:r>
      <w:r w:rsidRPr="00270D3E">
        <w:rPr>
          <w:rFonts w:ascii="Cambria" w:hAnsi="Cambria"/>
        </w:rPr>
        <w:t>……………………………………</w:t>
      </w:r>
      <w:r w:rsidRPr="00270D3E">
        <w:rPr>
          <w:rFonts w:ascii="Cambria" w:hAnsi="Cambria"/>
        </w:rPr>
        <w:tab/>
      </w:r>
    </w:p>
    <w:p w14:paraId="34E089BA" w14:textId="77777777" w:rsidR="00C16868" w:rsidRPr="00270D3E" w:rsidRDefault="00C16868" w:rsidP="00C16868">
      <w:pPr>
        <w:rPr>
          <w:rFonts w:ascii="Cambria" w:hAnsi="Cambria"/>
        </w:rPr>
      </w:pPr>
      <w:r w:rsidRPr="00270D3E">
        <w:rPr>
          <w:rFonts w:ascii="Cambria" w:hAnsi="Cambria"/>
        </w:rPr>
        <w:t>Miejscowość i data</w:t>
      </w:r>
      <w:r w:rsidRPr="00270D3E">
        <w:rPr>
          <w:rFonts w:ascii="Cambria" w:hAnsi="Cambria"/>
        </w:rPr>
        <w:tab/>
        <w:t xml:space="preserve">                                                Podpis i pieczątka osoby uprawnionej                       </w:t>
      </w:r>
    </w:p>
    <w:p w14:paraId="5AAD9CEB" w14:textId="02FED259" w:rsidR="00C16868" w:rsidRPr="00270D3E" w:rsidRDefault="00C16868" w:rsidP="00C16868">
      <w:pPr>
        <w:rPr>
          <w:rFonts w:ascii="Cambria" w:hAnsi="Cambria"/>
        </w:rPr>
      </w:pPr>
      <w:r w:rsidRPr="00270D3E">
        <w:rPr>
          <w:rFonts w:ascii="Cambria" w:hAnsi="Cambria"/>
        </w:rPr>
        <w:t xml:space="preserve">                                                                                        </w:t>
      </w:r>
      <w:r w:rsidR="00756837">
        <w:rPr>
          <w:rFonts w:ascii="Cambria" w:hAnsi="Cambria"/>
        </w:rPr>
        <w:t xml:space="preserve">    </w:t>
      </w:r>
      <w:r w:rsidR="00270D3E">
        <w:rPr>
          <w:rFonts w:ascii="Cambria" w:hAnsi="Cambria"/>
        </w:rPr>
        <w:t>do reprezentowania Wykon</w:t>
      </w:r>
      <w:r w:rsidRPr="00270D3E">
        <w:rPr>
          <w:rFonts w:ascii="Cambria" w:hAnsi="Cambria"/>
        </w:rPr>
        <w:t>awcy</w:t>
      </w:r>
    </w:p>
    <w:p w14:paraId="5169C633" w14:textId="77777777" w:rsidR="00C16868" w:rsidRPr="00270D3E" w:rsidRDefault="00C16868" w:rsidP="00C16868">
      <w:pPr>
        <w:rPr>
          <w:rFonts w:ascii="Cambria" w:hAnsi="Cambria"/>
        </w:rPr>
      </w:pPr>
    </w:p>
    <w:p w14:paraId="2A729234" w14:textId="77777777" w:rsidR="00A57BC7" w:rsidRPr="00270D3E" w:rsidRDefault="00A57BC7" w:rsidP="00C16868">
      <w:pPr>
        <w:rPr>
          <w:rFonts w:ascii="Cambria" w:hAnsi="Cambria"/>
        </w:rPr>
      </w:pPr>
      <w:bookmarkStart w:id="2" w:name="_GoBack"/>
      <w:bookmarkEnd w:id="2"/>
    </w:p>
    <w:sectPr w:rsidR="00A57BC7" w:rsidRPr="00270D3E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7C685" w14:textId="77777777" w:rsidR="003E1977" w:rsidRDefault="003E1977">
      <w:r>
        <w:separator/>
      </w:r>
    </w:p>
  </w:endnote>
  <w:endnote w:type="continuationSeparator" w:id="0">
    <w:p w14:paraId="714E70AD" w14:textId="77777777" w:rsidR="003E1977" w:rsidRDefault="003E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3E197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3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3"/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23DDE" w14:textId="77777777" w:rsidR="003E1977" w:rsidRDefault="003E1977">
      <w:r>
        <w:separator/>
      </w:r>
    </w:p>
  </w:footnote>
  <w:footnote w:type="continuationSeparator" w:id="0">
    <w:p w14:paraId="693D6CB7" w14:textId="77777777" w:rsidR="003E1977" w:rsidRDefault="003E1977">
      <w:r>
        <w:continuationSeparator/>
      </w:r>
    </w:p>
  </w:footnote>
  <w:footnote w:id="1">
    <w:p w14:paraId="645686D4" w14:textId="720DFE41" w:rsidR="00176FDE" w:rsidRDefault="00176F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6FDE">
        <w:rPr>
          <w:rFonts w:ascii="Cambria" w:hAnsi="Cambria"/>
          <w:sz w:val="16"/>
          <w:szCs w:val="16"/>
        </w:rPr>
        <w:t>Należy wpisać nazwę dołączanego załącz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3E1977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D970B8"/>
    <w:multiLevelType w:val="hybridMultilevel"/>
    <w:tmpl w:val="2A6498AE"/>
    <w:lvl w:ilvl="0" w:tplc="7A625F3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0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C2C16"/>
    <w:rsid w:val="000C2E2C"/>
    <w:rsid w:val="000C7104"/>
    <w:rsid w:val="000D5042"/>
    <w:rsid w:val="000E415F"/>
    <w:rsid w:val="000F7C00"/>
    <w:rsid w:val="00100500"/>
    <w:rsid w:val="001008A0"/>
    <w:rsid w:val="00125545"/>
    <w:rsid w:val="001416D5"/>
    <w:rsid w:val="00142854"/>
    <w:rsid w:val="0016457A"/>
    <w:rsid w:val="00170089"/>
    <w:rsid w:val="00172D0F"/>
    <w:rsid w:val="00176372"/>
    <w:rsid w:val="00176FDE"/>
    <w:rsid w:val="00181477"/>
    <w:rsid w:val="001B3176"/>
    <w:rsid w:val="001B5526"/>
    <w:rsid w:val="001D4FDD"/>
    <w:rsid w:val="001E701E"/>
    <w:rsid w:val="001E7EC0"/>
    <w:rsid w:val="00250C83"/>
    <w:rsid w:val="00270D3E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787"/>
    <w:rsid w:val="003B5D0E"/>
    <w:rsid w:val="003C0354"/>
    <w:rsid w:val="003C05B8"/>
    <w:rsid w:val="003D0973"/>
    <w:rsid w:val="003E1977"/>
    <w:rsid w:val="003E6C90"/>
    <w:rsid w:val="0040003E"/>
    <w:rsid w:val="00420B35"/>
    <w:rsid w:val="00433D35"/>
    <w:rsid w:val="00436A2D"/>
    <w:rsid w:val="0048065A"/>
    <w:rsid w:val="00495F3D"/>
    <w:rsid w:val="004B5A62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A7A0A"/>
    <w:rsid w:val="005B0690"/>
    <w:rsid w:val="005B20F0"/>
    <w:rsid w:val="005C7C63"/>
    <w:rsid w:val="005E08C6"/>
    <w:rsid w:val="005E331E"/>
    <w:rsid w:val="00602F8C"/>
    <w:rsid w:val="00616896"/>
    <w:rsid w:val="00621CCD"/>
    <w:rsid w:val="00653D31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2707B"/>
    <w:rsid w:val="00730550"/>
    <w:rsid w:val="007546C3"/>
    <w:rsid w:val="00756837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759E0"/>
    <w:rsid w:val="00981A2B"/>
    <w:rsid w:val="00997264"/>
    <w:rsid w:val="009A4995"/>
    <w:rsid w:val="009C25EC"/>
    <w:rsid w:val="009C689C"/>
    <w:rsid w:val="009D2359"/>
    <w:rsid w:val="009E63EA"/>
    <w:rsid w:val="009F640C"/>
    <w:rsid w:val="00A247FD"/>
    <w:rsid w:val="00A57BC7"/>
    <w:rsid w:val="00A772D4"/>
    <w:rsid w:val="00AA23AD"/>
    <w:rsid w:val="00AA52C4"/>
    <w:rsid w:val="00AE4EE3"/>
    <w:rsid w:val="00AF13BC"/>
    <w:rsid w:val="00AF152E"/>
    <w:rsid w:val="00AF51EE"/>
    <w:rsid w:val="00B2574D"/>
    <w:rsid w:val="00B37D70"/>
    <w:rsid w:val="00B60116"/>
    <w:rsid w:val="00B6095B"/>
    <w:rsid w:val="00B960A8"/>
    <w:rsid w:val="00BA4FFB"/>
    <w:rsid w:val="00BB2101"/>
    <w:rsid w:val="00BD259F"/>
    <w:rsid w:val="00BE141C"/>
    <w:rsid w:val="00C01F1A"/>
    <w:rsid w:val="00C138F7"/>
    <w:rsid w:val="00C16868"/>
    <w:rsid w:val="00C20C6A"/>
    <w:rsid w:val="00C30FB6"/>
    <w:rsid w:val="00C347A1"/>
    <w:rsid w:val="00C37D8E"/>
    <w:rsid w:val="00C41F9F"/>
    <w:rsid w:val="00C46CFE"/>
    <w:rsid w:val="00C71FD7"/>
    <w:rsid w:val="00C726EE"/>
    <w:rsid w:val="00C9690C"/>
    <w:rsid w:val="00CD4B15"/>
    <w:rsid w:val="00D00A6C"/>
    <w:rsid w:val="00D13FF3"/>
    <w:rsid w:val="00D20A5B"/>
    <w:rsid w:val="00D4353D"/>
    <w:rsid w:val="00D573F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64C94"/>
    <w:rsid w:val="00F845A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F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D007-8C25-4727-B57B-2015B9EC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07-06T11:20:00Z</dcterms:created>
  <dcterms:modified xsi:type="dcterms:W3CDTF">2020-07-06T11:20:00Z</dcterms:modified>
</cp:coreProperties>
</file>